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C9CB0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26540DCA" w14:textId="77777777" w:rsidR="00EC5CE1" w:rsidRPr="009F533D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01A1CFFC" w14:textId="084988F2" w:rsidR="007B346E" w:rsidRPr="009F533D" w:rsidRDefault="009F533D" w:rsidP="007B346E">
      <w:pPr>
        <w:jc w:val="center"/>
        <w:rPr>
          <w:rFonts w:ascii="Arial" w:hAnsi="Arial" w:cs="Arial"/>
          <w:b/>
          <w:szCs w:val="24"/>
        </w:rPr>
      </w:pPr>
      <w:r w:rsidRPr="009F533D">
        <w:rPr>
          <w:rFonts w:ascii="Arial" w:hAnsi="Arial" w:cs="Arial"/>
          <w:b/>
          <w:szCs w:val="24"/>
        </w:rPr>
        <w:t xml:space="preserve">AURELIJA BUTKUTĖ-NORKEVIČIENĖ, </w:t>
      </w:r>
      <w:r>
        <w:rPr>
          <w:rFonts w:ascii="Arial" w:hAnsi="Arial" w:cs="Arial"/>
          <w:b/>
          <w:szCs w:val="24"/>
        </w:rPr>
        <w:t>JONO LANKUČIO VIEŠOJI BIBLIOTEKOS</w:t>
      </w:r>
      <w:r w:rsidRPr="009F533D">
        <w:rPr>
          <w:rFonts w:ascii="Arial" w:hAnsi="Arial" w:cs="Arial"/>
          <w:b/>
          <w:szCs w:val="24"/>
        </w:rPr>
        <w:t xml:space="preserve"> DIREKTORĖ</w:t>
      </w:r>
    </w:p>
    <w:p w14:paraId="37B4A29B" w14:textId="77777777" w:rsidR="00EC5CE1" w:rsidRPr="009F533D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6C262E7F" w14:textId="53771F4C" w:rsidR="009F533D" w:rsidRPr="009F533D" w:rsidRDefault="009F533D" w:rsidP="007B346E">
      <w:pPr>
        <w:jc w:val="center"/>
        <w:rPr>
          <w:rFonts w:ascii="Arial" w:hAnsi="Arial" w:cs="Arial"/>
          <w:b/>
          <w:szCs w:val="24"/>
        </w:rPr>
      </w:pPr>
      <w:r w:rsidRPr="009F533D">
        <w:rPr>
          <w:rFonts w:ascii="Arial" w:hAnsi="Arial" w:cs="Arial"/>
          <w:b/>
          <w:kern w:val="2"/>
          <w:szCs w:val="24"/>
        </w:rPr>
        <w:t>PAGRINDINIAI EINAMŲJŲ METŲ VEIKLOS LŪKESČIAI</w:t>
      </w:r>
    </w:p>
    <w:p w14:paraId="27CEE6A8" w14:textId="77777777" w:rsidR="007B346E" w:rsidRPr="009F533D" w:rsidRDefault="007B346E" w:rsidP="007B346E">
      <w:pPr>
        <w:rPr>
          <w:rFonts w:ascii="Arial" w:hAnsi="Arial" w:cs="Arial"/>
          <w:b/>
          <w:szCs w:val="24"/>
        </w:rPr>
      </w:pPr>
    </w:p>
    <w:p w14:paraId="5FAEBBD8" w14:textId="77777777" w:rsidR="007B346E" w:rsidRPr="006834AA" w:rsidRDefault="007B346E" w:rsidP="007B346E">
      <w:pPr>
        <w:jc w:val="center"/>
        <w:rPr>
          <w:rFonts w:ascii="Arial" w:hAnsi="Arial" w:cs="Arial"/>
          <w:b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7B346E" w:rsidRPr="006834AA" w14:paraId="329B64F1" w14:textId="77777777" w:rsidTr="0069440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7BE" w14:textId="77777777" w:rsidR="007B346E" w:rsidRPr="006834AA" w:rsidRDefault="007B346E" w:rsidP="00094319">
            <w:pPr>
              <w:rPr>
                <w:rFonts w:ascii="Arial" w:hAnsi="Arial" w:cs="Arial"/>
                <w:szCs w:val="24"/>
              </w:rPr>
            </w:pPr>
          </w:p>
        </w:tc>
      </w:tr>
      <w:tr w:rsidR="007B346E" w:rsidRPr="006834AA" w14:paraId="32DA98C3" w14:textId="77777777" w:rsidTr="0069440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8FA" w14:textId="77777777" w:rsidR="007B346E" w:rsidRPr="006834AA" w:rsidRDefault="007B346E" w:rsidP="00094319">
            <w:pPr>
              <w:rPr>
                <w:rFonts w:ascii="Arial" w:hAnsi="Arial" w:cs="Arial"/>
                <w:kern w:val="2"/>
                <w:szCs w:val="24"/>
              </w:rPr>
            </w:pPr>
          </w:p>
          <w:p w14:paraId="6F30AD27" w14:textId="77777777" w:rsidR="00EE6CDF" w:rsidRPr="006834AA" w:rsidRDefault="00EE6CDF" w:rsidP="00D54B6A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  <w:lang w:eastAsia="lt-LT"/>
              </w:rPr>
              <w:t>Kokybiškai organizuoti bibliotekos ir jos filialų remonto, renovacijos bei kitus ūkinius darbus.</w:t>
            </w:r>
          </w:p>
          <w:p w14:paraId="396FA54F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 xml:space="preserve"> Administracinių patalpų įsirengimas po GKC renovacijos.</w:t>
            </w:r>
          </w:p>
          <w:p w14:paraId="0B259029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Knygų gražinimo dėžės įsigijimas prie centrinės bibliotekos Gargžduose.</w:t>
            </w:r>
          </w:p>
          <w:p w14:paraId="3B181ACF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Kondicionierių vaikų ir jaunimo bibliotekoje įrengimas.</w:t>
            </w:r>
          </w:p>
          <w:p w14:paraId="26C94D98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Lengvojo automobilio įsigijimas.</w:t>
            </w:r>
          </w:p>
          <w:p w14:paraId="13B28442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 xml:space="preserve">Įgyvendinti projektą „Tavo idėja“ – </w:t>
            </w:r>
            <w:r w:rsidR="00F33253" w:rsidRPr="006834AA">
              <w:rPr>
                <w:rFonts w:ascii="Arial" w:hAnsi="Arial" w:cs="Arial"/>
                <w:szCs w:val="24"/>
              </w:rPr>
              <w:t>„</w:t>
            </w:r>
            <w:r w:rsidRPr="006834AA">
              <w:rPr>
                <w:rFonts w:ascii="Arial" w:hAnsi="Arial" w:cs="Arial"/>
                <w:szCs w:val="24"/>
              </w:rPr>
              <w:t xml:space="preserve">Atvira kultūra </w:t>
            </w:r>
            <w:proofErr w:type="spellStart"/>
            <w:r w:rsidRPr="006834AA">
              <w:rPr>
                <w:rFonts w:ascii="Arial" w:hAnsi="Arial" w:cs="Arial"/>
                <w:szCs w:val="24"/>
              </w:rPr>
              <w:t>Žadeikiuos</w:t>
            </w:r>
            <w:proofErr w:type="spellEnd"/>
            <w:r w:rsidRPr="006834AA">
              <w:rPr>
                <w:rFonts w:ascii="Arial" w:hAnsi="Arial" w:cs="Arial"/>
                <w:szCs w:val="24"/>
              </w:rPr>
              <w:t xml:space="preserve"> 2</w:t>
            </w:r>
            <w:r w:rsidR="00F33253" w:rsidRPr="006834AA">
              <w:rPr>
                <w:rFonts w:ascii="Arial" w:hAnsi="Arial" w:cs="Arial"/>
                <w:szCs w:val="24"/>
              </w:rPr>
              <w:t>“</w:t>
            </w:r>
            <w:r w:rsidRPr="006834AA">
              <w:rPr>
                <w:rFonts w:ascii="Arial" w:hAnsi="Arial" w:cs="Arial"/>
                <w:szCs w:val="24"/>
              </w:rPr>
              <w:t>.</w:t>
            </w:r>
          </w:p>
          <w:p w14:paraId="428888C1" w14:textId="77777777" w:rsidR="00A56AE7" w:rsidRDefault="00467343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 xml:space="preserve">Įgyvendinti </w:t>
            </w:r>
            <w:r w:rsidR="00D54B6A" w:rsidRPr="006834AA">
              <w:rPr>
                <w:rFonts w:ascii="Arial" w:hAnsi="Arial" w:cs="Arial"/>
                <w:szCs w:val="24"/>
              </w:rPr>
              <w:t>UAB „</w:t>
            </w:r>
            <w:proofErr w:type="spellStart"/>
            <w:r w:rsidR="00D54B6A" w:rsidRPr="006834AA">
              <w:rPr>
                <w:rFonts w:ascii="Arial" w:hAnsi="Arial" w:cs="Arial"/>
                <w:szCs w:val="24"/>
              </w:rPr>
              <w:t>Ignitis</w:t>
            </w:r>
            <w:proofErr w:type="spellEnd"/>
            <w:r w:rsidR="00D54B6A" w:rsidRPr="00683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54B6A" w:rsidRPr="006834AA">
              <w:rPr>
                <w:rFonts w:ascii="Arial" w:hAnsi="Arial" w:cs="Arial"/>
                <w:szCs w:val="24"/>
              </w:rPr>
              <w:t>renewables</w:t>
            </w:r>
            <w:proofErr w:type="spellEnd"/>
            <w:r w:rsidR="00D54B6A" w:rsidRPr="006834AA">
              <w:rPr>
                <w:rFonts w:ascii="Arial" w:hAnsi="Arial" w:cs="Arial"/>
                <w:szCs w:val="24"/>
              </w:rPr>
              <w:t>“ paramos bendruomenėms projekt</w:t>
            </w:r>
            <w:r w:rsidRPr="006834AA">
              <w:rPr>
                <w:rFonts w:ascii="Arial" w:hAnsi="Arial" w:cs="Arial"/>
                <w:szCs w:val="24"/>
              </w:rPr>
              <w:t>ą</w:t>
            </w:r>
            <w:r w:rsidR="00D54B6A" w:rsidRPr="006834AA">
              <w:rPr>
                <w:rFonts w:ascii="Arial" w:hAnsi="Arial" w:cs="Arial"/>
                <w:szCs w:val="24"/>
              </w:rPr>
              <w:t xml:space="preserve"> </w:t>
            </w:r>
            <w:r w:rsidR="00A56AE7" w:rsidRPr="006834AA">
              <w:rPr>
                <w:rFonts w:ascii="Arial" w:hAnsi="Arial" w:cs="Arial"/>
                <w:szCs w:val="24"/>
              </w:rPr>
              <w:t>“Kupolas - informacijos ir laisvalaikio erdvė</w:t>
            </w:r>
            <w:r w:rsidR="00D54B6A" w:rsidRPr="006834AA">
              <w:rPr>
                <w:rFonts w:ascii="Arial" w:hAnsi="Arial" w:cs="Arial"/>
                <w:szCs w:val="24"/>
              </w:rPr>
              <w:t xml:space="preserve"> Kretingalėje“</w:t>
            </w:r>
            <w:r w:rsidRPr="006834AA">
              <w:rPr>
                <w:rFonts w:ascii="Arial" w:hAnsi="Arial" w:cs="Arial"/>
                <w:szCs w:val="24"/>
              </w:rPr>
              <w:t>.</w:t>
            </w:r>
          </w:p>
          <w:p w14:paraId="3EAC972C" w14:textId="27739B6D" w:rsidR="00355D60" w:rsidRDefault="00355D60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žtikrinti</w:t>
            </w:r>
            <w:r w:rsidRPr="001E43A5">
              <w:rPr>
                <w:rFonts w:ascii="Arial" w:hAnsi="Arial" w:cs="Arial"/>
                <w:szCs w:val="24"/>
              </w:rPr>
              <w:t>, kad visi darbuotojai įstaigoje visus – gaunamus, siunčiamus, vidinius dokumentus valdo naudojantis tik dokumentų valdymo sistem</w:t>
            </w:r>
            <w:r w:rsidR="005C0974">
              <w:rPr>
                <w:rFonts w:ascii="Arial" w:hAnsi="Arial" w:cs="Arial"/>
                <w:szCs w:val="24"/>
              </w:rPr>
              <w:t>a</w:t>
            </w:r>
            <w:r w:rsidRPr="001E43A5">
              <w:rPr>
                <w:rFonts w:ascii="Arial" w:hAnsi="Arial" w:cs="Arial"/>
                <w:szCs w:val="24"/>
              </w:rPr>
              <w:t xml:space="preserve"> „Kontora“.</w:t>
            </w:r>
          </w:p>
          <w:p w14:paraId="6233CD71" w14:textId="401A8203" w:rsidR="00355D60" w:rsidRPr="006834AA" w:rsidRDefault="00355D60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olat sekti</w:t>
            </w:r>
            <w:r w:rsidRPr="001E43A5">
              <w:rPr>
                <w:rFonts w:ascii="Arial" w:hAnsi="Arial" w:cs="Arial"/>
                <w:szCs w:val="24"/>
              </w:rPr>
              <w:t xml:space="preserve"> informaciją Nacionalinio kibernetinio centro svetainėje ir bent 1 kartą per metus </w:t>
            </w:r>
            <w:r>
              <w:rPr>
                <w:rFonts w:ascii="Arial" w:hAnsi="Arial" w:cs="Arial"/>
                <w:szCs w:val="24"/>
              </w:rPr>
              <w:t>dalyvauti</w:t>
            </w:r>
            <w:r w:rsidRPr="001E43A5">
              <w:rPr>
                <w:rFonts w:ascii="Arial" w:hAnsi="Arial" w:cs="Arial"/>
                <w:szCs w:val="24"/>
              </w:rPr>
              <w:t xml:space="preserve"> kibernetinės saugos vadovams kursuose ar mokymuos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0AF33779" w14:textId="77777777" w:rsidR="00EE6CDF" w:rsidRPr="006834AA" w:rsidRDefault="00EE6CDF" w:rsidP="00D54B6A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Aktyvi projektinė veikla.</w:t>
            </w:r>
          </w:p>
          <w:p w14:paraId="2FA3CAE4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 xml:space="preserve">Pateikti bent 1 LKT projektą, 1 LKK projektą „Kalbos rimtai 2“, 1 tarptautinį projektą, </w:t>
            </w:r>
            <w:r w:rsidR="00D54B6A" w:rsidRPr="006834AA">
              <w:rPr>
                <w:rFonts w:ascii="Arial" w:hAnsi="Arial" w:cs="Arial"/>
                <w:szCs w:val="24"/>
              </w:rPr>
              <w:t>3</w:t>
            </w:r>
            <w:r w:rsidRPr="006834AA">
              <w:rPr>
                <w:rFonts w:ascii="Arial" w:hAnsi="Arial" w:cs="Arial"/>
                <w:szCs w:val="24"/>
              </w:rPr>
              <w:t xml:space="preserve"> savivaldybės projektus.</w:t>
            </w:r>
          </w:p>
          <w:p w14:paraId="39AB4D91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Pateikti bent 1 naują „Kultūros paso“ edukaciją vaikams.</w:t>
            </w:r>
          </w:p>
          <w:p w14:paraId="7BCB8B1D" w14:textId="77777777" w:rsidR="00EE6CDF" w:rsidRPr="006834AA" w:rsidRDefault="00EE6CDF" w:rsidP="00D54B6A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Kokybiškas renginių, edukacijų organizavimas.</w:t>
            </w:r>
          </w:p>
          <w:p w14:paraId="4AA4D6C3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Pagal parengtą 2024 metų renginių planą sėkmingai, kokybiškai organizuoti renginius centrinėje, vaikų ir jaunimo bibliotekose bei 23 filialuose.</w:t>
            </w:r>
          </w:p>
          <w:p w14:paraId="30CFE12A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Pagal patvirtint</w:t>
            </w:r>
            <w:r w:rsidR="009905EE" w:rsidRPr="006834AA">
              <w:rPr>
                <w:rFonts w:ascii="Arial" w:hAnsi="Arial" w:cs="Arial"/>
                <w:szCs w:val="24"/>
              </w:rPr>
              <w:t>as</w:t>
            </w:r>
            <w:r w:rsidRPr="006834AA">
              <w:rPr>
                <w:rFonts w:ascii="Arial" w:hAnsi="Arial" w:cs="Arial"/>
                <w:szCs w:val="24"/>
              </w:rPr>
              <w:t xml:space="preserve"> Informacinio gyventojų skatinimo projektų paraiškas sėkmingai ir kokybiškai vykdyti suplanuotus projektus. </w:t>
            </w:r>
          </w:p>
          <w:p w14:paraId="31FDD86F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Dalyvaut</w:t>
            </w:r>
            <w:r w:rsidR="009905EE" w:rsidRPr="006834AA">
              <w:rPr>
                <w:rFonts w:ascii="Arial" w:hAnsi="Arial" w:cs="Arial"/>
                <w:szCs w:val="24"/>
              </w:rPr>
              <w:t>i</w:t>
            </w:r>
            <w:r w:rsidRPr="006834AA">
              <w:rPr>
                <w:rFonts w:ascii="Arial" w:hAnsi="Arial" w:cs="Arial"/>
                <w:szCs w:val="24"/>
              </w:rPr>
              <w:t xml:space="preserve"> „Vilniaus knygų mugės“ </w:t>
            </w:r>
            <w:r w:rsidR="009905EE" w:rsidRPr="006834AA">
              <w:rPr>
                <w:rFonts w:ascii="Arial" w:hAnsi="Arial" w:cs="Arial"/>
                <w:szCs w:val="24"/>
              </w:rPr>
              <w:t xml:space="preserve">bibliotekų </w:t>
            </w:r>
            <w:r w:rsidRPr="006834AA">
              <w:rPr>
                <w:rFonts w:ascii="Arial" w:hAnsi="Arial" w:cs="Arial"/>
                <w:szCs w:val="24"/>
              </w:rPr>
              <w:t>edukacijų erdvėje ir turizmo erdvėje su bibliotekos veiklomis.</w:t>
            </w:r>
          </w:p>
          <w:p w14:paraId="7264DB6F" w14:textId="77777777" w:rsidR="00EE6CDF" w:rsidRPr="006834AA" w:rsidRDefault="00EE6CDF" w:rsidP="00D54B6A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Stiprinti pirkimų valdyseną įstaigoje.</w:t>
            </w:r>
          </w:p>
          <w:p w14:paraId="22432B9C" w14:textId="77777777" w:rsidR="00EE6CDF" w:rsidRPr="006834AA" w:rsidRDefault="00EE6CDF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Paviešint</w:t>
            </w:r>
            <w:r w:rsidR="00F33253" w:rsidRPr="006834AA">
              <w:rPr>
                <w:rFonts w:ascii="Arial" w:hAnsi="Arial" w:cs="Arial"/>
                <w:szCs w:val="24"/>
              </w:rPr>
              <w:t>i</w:t>
            </w:r>
            <w:r w:rsidRPr="006834AA">
              <w:rPr>
                <w:rFonts w:ascii="Arial" w:hAnsi="Arial" w:cs="Arial"/>
                <w:szCs w:val="24"/>
              </w:rPr>
              <w:t xml:space="preserve"> vis</w:t>
            </w:r>
            <w:r w:rsidR="00F33253" w:rsidRPr="006834AA">
              <w:rPr>
                <w:rFonts w:ascii="Arial" w:hAnsi="Arial" w:cs="Arial"/>
                <w:szCs w:val="24"/>
              </w:rPr>
              <w:t>as</w:t>
            </w:r>
            <w:r w:rsidRPr="006834AA">
              <w:rPr>
                <w:rFonts w:ascii="Arial" w:hAnsi="Arial" w:cs="Arial"/>
                <w:szCs w:val="24"/>
              </w:rPr>
              <w:t xml:space="preserve"> pirkimo sutart</w:t>
            </w:r>
            <w:r w:rsidR="00F33253" w:rsidRPr="006834AA">
              <w:rPr>
                <w:rFonts w:ascii="Arial" w:hAnsi="Arial" w:cs="Arial"/>
                <w:szCs w:val="24"/>
              </w:rPr>
              <w:t>i</w:t>
            </w:r>
            <w:r w:rsidRPr="006834AA">
              <w:rPr>
                <w:rFonts w:ascii="Arial" w:hAnsi="Arial" w:cs="Arial"/>
                <w:szCs w:val="24"/>
              </w:rPr>
              <w:t>s įstatyme nustatyta tvarka ir terminais.</w:t>
            </w:r>
          </w:p>
          <w:p w14:paraId="05ECC3EF" w14:textId="77F7B60E" w:rsidR="00D54B6A" w:rsidRDefault="00525FDD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D54B6A" w:rsidRPr="006834AA">
              <w:rPr>
                <w:rFonts w:ascii="Arial" w:hAnsi="Arial" w:cs="Arial"/>
                <w:szCs w:val="24"/>
              </w:rPr>
              <w:t xml:space="preserve"> proc. sumažinti pirkimų iki 1000 Eur be PVM skaičių (lyginant su 2024 m.). </w:t>
            </w:r>
          </w:p>
          <w:p w14:paraId="3A0AB02D" w14:textId="699F2A1D" w:rsidR="00525FDD" w:rsidRDefault="00525FDD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2982">
              <w:rPr>
                <w:rFonts w:ascii="Arial" w:hAnsi="Arial" w:cs="Arial"/>
                <w:szCs w:val="24"/>
              </w:rPr>
              <w:t xml:space="preserve"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</w:t>
            </w:r>
            <w:r>
              <w:rPr>
                <w:rFonts w:ascii="Arial" w:hAnsi="Arial" w:cs="Arial"/>
                <w:szCs w:val="24"/>
              </w:rPr>
              <w:t>10</w:t>
            </w:r>
            <w:r w:rsidRPr="00222982">
              <w:rPr>
                <w:rFonts w:ascii="Arial" w:hAnsi="Arial" w:cs="Arial"/>
                <w:szCs w:val="24"/>
              </w:rPr>
              <w:t xml:space="preserve"> proc. nuo bendro pirkimų, kuriuose galima apklausti tik po 1 tiekėją, skaičiaus);</w:t>
            </w:r>
          </w:p>
          <w:p w14:paraId="5B78420E" w14:textId="085E7DE9" w:rsidR="00525FDD" w:rsidRDefault="00525FDD" w:rsidP="00D54B6A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222982">
              <w:rPr>
                <w:rFonts w:ascii="Arial" w:hAnsi="Arial" w:cs="Arial"/>
                <w:szCs w:val="24"/>
              </w:rPr>
              <w:t>Viešinti ir nuolat atnaujinti planuojamų vykdyti visų pirkimų suvestinę (pirkimų planą) įstaigos puslapyje;</w:t>
            </w:r>
          </w:p>
          <w:p w14:paraId="67256D81" w14:textId="7D73BA3C" w:rsidR="00EE6CDF" w:rsidRPr="009F533D" w:rsidRDefault="00525FDD" w:rsidP="009905EE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9F533D">
              <w:rPr>
                <w:rFonts w:ascii="Arial" w:hAnsi="Arial" w:cs="Arial"/>
                <w:szCs w:val="24"/>
              </w:rPr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  <w:p w14:paraId="21E6EB38" w14:textId="77777777" w:rsidR="007B346E" w:rsidRPr="006834AA" w:rsidRDefault="007B346E" w:rsidP="00EE6CD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C2923D5" w14:textId="77777777" w:rsidR="00D93AA4" w:rsidRPr="006834AA" w:rsidRDefault="00D93AA4" w:rsidP="00694403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6150891B" w14:textId="77777777" w:rsidR="007D6C30" w:rsidRPr="006834AA" w:rsidRDefault="007D6C30" w:rsidP="00694403">
      <w:pPr>
        <w:rPr>
          <w:rFonts w:ascii="Arial" w:hAnsi="Arial" w:cs="Arial"/>
          <w:b/>
          <w:szCs w:val="24"/>
        </w:rPr>
      </w:pPr>
    </w:p>
    <w:sectPr w:rsidR="007D6C30" w:rsidRPr="006834AA" w:rsidSect="0069440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F15BE"/>
    <w:multiLevelType w:val="multilevel"/>
    <w:tmpl w:val="5EDA3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3E393F"/>
    <w:multiLevelType w:val="hybridMultilevel"/>
    <w:tmpl w:val="B0F655A4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1C47981"/>
    <w:multiLevelType w:val="hybridMultilevel"/>
    <w:tmpl w:val="CB448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4583"/>
    <w:multiLevelType w:val="multilevel"/>
    <w:tmpl w:val="F02A0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6E"/>
    <w:rsid w:val="000219AB"/>
    <w:rsid w:val="00052B9A"/>
    <w:rsid w:val="00061BA0"/>
    <w:rsid w:val="000B770D"/>
    <w:rsid w:val="00170448"/>
    <w:rsid w:val="001B0061"/>
    <w:rsid w:val="001E380F"/>
    <w:rsid w:val="00335B00"/>
    <w:rsid w:val="00341927"/>
    <w:rsid w:val="00355D60"/>
    <w:rsid w:val="004144A1"/>
    <w:rsid w:val="00467343"/>
    <w:rsid w:val="00480852"/>
    <w:rsid w:val="00525FDD"/>
    <w:rsid w:val="00530244"/>
    <w:rsid w:val="00553E79"/>
    <w:rsid w:val="005C0974"/>
    <w:rsid w:val="005F3099"/>
    <w:rsid w:val="00644BC0"/>
    <w:rsid w:val="006754F8"/>
    <w:rsid w:val="006834AA"/>
    <w:rsid w:val="00694403"/>
    <w:rsid w:val="006A41E0"/>
    <w:rsid w:val="00723592"/>
    <w:rsid w:val="00752886"/>
    <w:rsid w:val="007A7D73"/>
    <w:rsid w:val="007B346E"/>
    <w:rsid w:val="007D070C"/>
    <w:rsid w:val="007D6C30"/>
    <w:rsid w:val="00854544"/>
    <w:rsid w:val="009905EE"/>
    <w:rsid w:val="009A469A"/>
    <w:rsid w:val="009B302C"/>
    <w:rsid w:val="009F533D"/>
    <w:rsid w:val="00A32D1F"/>
    <w:rsid w:val="00A56AE7"/>
    <w:rsid w:val="00A659D4"/>
    <w:rsid w:val="00B014CA"/>
    <w:rsid w:val="00B277F2"/>
    <w:rsid w:val="00CF47E4"/>
    <w:rsid w:val="00D54B6A"/>
    <w:rsid w:val="00D93AA4"/>
    <w:rsid w:val="00DF189F"/>
    <w:rsid w:val="00EC1925"/>
    <w:rsid w:val="00EC5CE1"/>
    <w:rsid w:val="00EE6CDF"/>
    <w:rsid w:val="00F2709E"/>
    <w:rsid w:val="00F33253"/>
    <w:rsid w:val="00F4491A"/>
    <w:rsid w:val="00F62DA2"/>
    <w:rsid w:val="00F6760C"/>
    <w:rsid w:val="00F7078E"/>
    <w:rsid w:val="00F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C924"/>
  <w15:chartTrackingRefBased/>
  <w15:docId w15:val="{AA0FB596-BCB6-4E0C-9D5F-D5B5BAD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34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C92E-BA47-4A22-90A4-5199D05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Norkevičienė</dc:creator>
  <cp:keywords/>
  <dc:description/>
  <cp:lastModifiedBy>Lina Simkuviene</cp:lastModifiedBy>
  <cp:revision>3</cp:revision>
  <dcterms:created xsi:type="dcterms:W3CDTF">2025-03-13T08:47:00Z</dcterms:created>
  <dcterms:modified xsi:type="dcterms:W3CDTF">2025-03-13T09:20:00Z</dcterms:modified>
</cp:coreProperties>
</file>